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E2681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E2681A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E2681A" w:rsidP="008D7CE6">
      <w:pPr>
        <w:pStyle w:val="Subtitle"/>
        <w:spacing w:before="240" w:after="240"/>
      </w:pPr>
      <w:proofErr w:type="spellStart"/>
      <w:r>
        <w:t>Lifeview</w:t>
      </w:r>
      <w:proofErr w:type="spellEnd"/>
      <w:r>
        <w:t xml:space="preserve"> Willow Wood</w:t>
      </w:r>
    </w:p>
    <w:p w:rsidR="00C76D31" w:rsidRPr="00EB02B2" w:rsidRDefault="00E2681A" w:rsidP="00C76D31">
      <w:r w:rsidRPr="00EB02B2">
        <w:t xml:space="preserve">RACS ID: </w:t>
      </w:r>
      <w:r>
        <w:t>3745</w:t>
      </w:r>
    </w:p>
    <w:p w:rsidR="00C76D31" w:rsidRPr="00C76D31" w:rsidRDefault="00E2681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July 2019</w:t>
      </w:r>
      <w:r w:rsidRPr="00EB02B2">
        <w:t xml:space="preserve"> to </w:t>
      </w:r>
      <w:r>
        <w:t>04 July 2019</w:t>
      </w:r>
    </w:p>
    <w:p w:rsidR="00362082" w:rsidRDefault="00E2681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E2681A" w:rsidP="00B923D3">
      <w:r>
        <w:t xml:space="preserve">Number of consumers interviewed: </w:t>
      </w:r>
      <w:r>
        <w:rPr>
          <w:color w:val="000000" w:themeColor="text1"/>
        </w:rPr>
        <w:t>16</w:t>
      </w:r>
    </w:p>
    <w:p w:rsidR="00B35CD1" w:rsidRPr="00B923D3" w:rsidRDefault="00E2681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:rsidR="007315E4" w:rsidRPr="007315E4" w:rsidRDefault="00E2681A" w:rsidP="006B1A8D">
      <w:pPr>
        <w:pStyle w:val="Heading1"/>
        <w:spacing w:before="240"/>
      </w:pPr>
      <w:r>
        <w:t>What is your experience at the service?</w:t>
      </w:r>
    </w:p>
    <w:p w:rsidR="00505D26" w:rsidRDefault="00E2681A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E2681A" w:rsidP="007643D3">
      <w:pPr>
        <w:ind w:left="357" w:hanging="357"/>
      </w:pPr>
      <w:r>
        <w:t xml:space="preserve">88 per cent of respondents say they </w:t>
      </w:r>
      <w:r>
        <w:t>like the food most of the time or always.</w:t>
      </w:r>
    </w:p>
    <w:p w:rsidR="00505D26" w:rsidRDefault="00E2681A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E2681A" w:rsidP="007643D3">
      <w:pPr>
        <w:ind w:left="357" w:hanging="357"/>
      </w:pPr>
      <w:r>
        <w:t>88 per cent of respondents say they feel safe most of the time or always.</w:t>
      </w:r>
    </w:p>
    <w:p w:rsidR="00505D26" w:rsidRDefault="00E2681A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E2681A" w:rsidP="007643D3">
      <w:pPr>
        <w:ind w:left="357" w:hanging="357"/>
      </w:pPr>
      <w:r>
        <w:t>94 per cent of respondents say that this place is well run most of the time or always.</w:t>
      </w:r>
    </w:p>
    <w:p w:rsidR="00505D26" w:rsidRDefault="00E2681A" w:rsidP="007643D3">
      <w:pPr>
        <w:ind w:left="357" w:hanging="357"/>
      </w:pPr>
      <w:r>
        <w:t>4.</w:t>
      </w:r>
      <w:r>
        <w:tab/>
        <w:t>Do you get the care you need?</w:t>
      </w:r>
    </w:p>
    <w:p w:rsidR="00505D26" w:rsidRDefault="00E2681A" w:rsidP="007643D3">
      <w:pPr>
        <w:ind w:left="357" w:hanging="357"/>
      </w:pPr>
      <w:r>
        <w:t>100 per cent of respondents say they get the care they need most of the time or always.</w:t>
      </w:r>
    </w:p>
    <w:p w:rsidR="00505D26" w:rsidRDefault="00E2681A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E2681A" w:rsidP="007643D3">
      <w:pPr>
        <w:ind w:left="357" w:hanging="357"/>
      </w:pPr>
      <w:r>
        <w:t>94 per cent of respondents say that the staff know what they are doing most of the time or always</w:t>
      </w:r>
      <w:r>
        <w:t>.</w:t>
      </w:r>
    </w:p>
    <w:p w:rsidR="00505D26" w:rsidRDefault="00E2681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:rsidR="00505D26" w:rsidRDefault="00E2681A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:rsidR="00505D26" w:rsidRDefault="00E2681A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E2681A" w:rsidP="007643D3">
      <w:pPr>
        <w:ind w:left="357" w:hanging="357"/>
      </w:pPr>
      <w:r>
        <w:t>88 per cent of respondents say staff</w:t>
      </w:r>
      <w:r>
        <w:t xml:space="preserve"> explain things to them most of the time or always.</w:t>
      </w:r>
    </w:p>
    <w:p w:rsidR="00505D26" w:rsidRDefault="00E2681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E2681A" w:rsidP="007643D3">
      <w:pPr>
        <w:ind w:left="357" w:hanging="357"/>
      </w:pPr>
      <w:r>
        <w:t>100 per cent of respondents say staff treat them with respect most of the time or always.</w:t>
      </w:r>
    </w:p>
    <w:p w:rsidR="00505D26" w:rsidRDefault="00E2681A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E2681A" w:rsidP="007643D3">
      <w:pPr>
        <w:ind w:left="357" w:hanging="357"/>
      </w:pPr>
      <w:r>
        <w:t>100 per cent of respond</w:t>
      </w:r>
      <w:r>
        <w:t>ents say staff follow up when they raise things with them most of the time or always.</w:t>
      </w:r>
    </w:p>
    <w:p w:rsidR="00505D26" w:rsidRDefault="00E2681A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E2681A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E2681A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E2681A" w:rsidP="007643D3">
      <w:pPr>
        <w:ind w:left="357" w:hanging="357"/>
      </w:pPr>
      <w:r>
        <w:t xml:space="preserve">82 </w:t>
      </w:r>
      <w:r>
        <w:t>per cent of respondents say they have a say in their daily activities most of the time or always.</w:t>
      </w:r>
    </w:p>
    <w:p w:rsidR="00505D26" w:rsidRDefault="00E2681A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E2681A" w:rsidP="007643D3">
      <w:pPr>
        <w:ind w:left="357" w:hanging="357"/>
      </w:pPr>
      <w:r>
        <w:t>7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2681A">
      <w:pPr>
        <w:spacing w:before="0" w:after="0"/>
      </w:pPr>
      <w:r>
        <w:separator/>
      </w:r>
    </w:p>
  </w:endnote>
  <w:endnote w:type="continuationSeparator" w:id="0">
    <w:p w:rsidR="00000000" w:rsidRDefault="00E268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E2681A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Lifeview</w:t>
    </w:r>
    <w:proofErr w:type="spellEnd"/>
    <w:r>
      <w:t xml:space="preserve"> Willow Wood</w:t>
    </w:r>
    <w:r>
      <w:tab/>
      <w:t>Dates of audit: 02 July 2019</w:t>
    </w:r>
    <w:r w:rsidRPr="00EB02B2">
      <w:t xml:space="preserve"> to </w:t>
    </w:r>
    <w:r>
      <w:t>04 July 2019</w:t>
    </w:r>
  </w:p>
  <w:p w:rsidR="003C6468" w:rsidRDefault="00E2681A" w:rsidP="00432D65">
    <w:pPr>
      <w:pStyle w:val="Footer"/>
      <w:tabs>
        <w:tab w:val="right" w:pos="9070"/>
      </w:tabs>
    </w:pPr>
    <w:r>
      <w:t>RACS ID: 3745</w:t>
    </w:r>
    <w:r>
      <w:tab/>
    </w:r>
    <w:r w:rsidRPr="00931698">
      <w:t>RPT-ACC-0095 v19.0</w:t>
    </w:r>
  </w:p>
  <w:p w:rsidR="003C6468" w:rsidRPr="000242E0" w:rsidRDefault="00E2681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D3981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E2681A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Lifeview</w:t>
    </w:r>
    <w:proofErr w:type="spellEnd"/>
    <w:r>
      <w:t xml:space="preserve"> Willow Wood</w:t>
    </w:r>
    <w:r>
      <w:tab/>
      <w:t>Dates of audit: 02 July 2019</w:t>
    </w:r>
    <w:r w:rsidRPr="00EB02B2">
      <w:t xml:space="preserve"> to </w:t>
    </w:r>
    <w:r>
      <w:t>04 July 2019</w:t>
    </w:r>
  </w:p>
  <w:p w:rsidR="003C6468" w:rsidRDefault="00E2681A" w:rsidP="00432D65">
    <w:pPr>
      <w:pStyle w:val="Footer"/>
      <w:tabs>
        <w:tab w:val="right" w:pos="9070"/>
      </w:tabs>
    </w:pPr>
    <w:r>
      <w:t>RACS ID: 37</w:t>
    </w:r>
    <w:r>
      <w:t>45</w:t>
    </w:r>
    <w:r>
      <w:tab/>
    </w:r>
    <w:r w:rsidRPr="00931698">
      <w:t>RPT-ACC-0095 v19.0</w:t>
    </w:r>
  </w:p>
  <w:p w:rsidR="003C6468" w:rsidRPr="000242E0" w:rsidRDefault="00E2681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D3981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2681A">
      <w:pPr>
        <w:spacing w:before="0" w:after="0"/>
      </w:pPr>
      <w:r>
        <w:separator/>
      </w:r>
    </w:p>
  </w:footnote>
  <w:footnote w:type="continuationSeparator" w:id="0">
    <w:p w:rsidR="00000000" w:rsidRDefault="00E268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E2681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D3981"/>
    <w:rsid w:val="00A906D8"/>
    <w:rsid w:val="00AB5A74"/>
    <w:rsid w:val="00E2681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C5B80-B045-43B8-8350-23A8DBDA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6b8be0aa-502f-4bb8-b993-70744ed09852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5B7A1-2E56-438E-A1BD-2E0DC5F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4T01:41:00Z</dcterms:created>
  <dcterms:modified xsi:type="dcterms:W3CDTF">2019-10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